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INSTRUMENTS:THEIR DESIGN AND APPLIC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INSTRUMENTS:THEIR DESIGN AND APPL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95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LABORATORY INSTRUMENTS:THEIR DESIGN AND APPL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